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6E797" w14:textId="77777777" w:rsidR="008E5A7E" w:rsidRPr="00FE459F" w:rsidRDefault="009F7713" w:rsidP="00822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59F">
        <w:rPr>
          <w:rFonts w:ascii="Times New Roman" w:hAnsi="Times New Roman" w:cs="Times New Roman"/>
          <w:b/>
          <w:sz w:val="28"/>
          <w:szCs w:val="28"/>
        </w:rPr>
        <w:t>DANH SÁCH VÙNG DỊCH TỄ</w:t>
      </w:r>
    </w:p>
    <w:p w14:paraId="708F8A42" w14:textId="03AD92EE" w:rsidR="009F7713" w:rsidRDefault="009F7713" w:rsidP="00822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59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đế</w:t>
      </w:r>
      <w:r w:rsidR="00B06C65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B06C65">
        <w:rPr>
          <w:rFonts w:ascii="Times New Roman" w:hAnsi="Times New Roman" w:cs="Times New Roman"/>
          <w:b/>
          <w:sz w:val="28"/>
          <w:szCs w:val="28"/>
        </w:rPr>
        <w:t xml:space="preserve"> 20h </w:t>
      </w:r>
      <w:proofErr w:type="spellStart"/>
      <w:r w:rsidR="00B06C65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="00B06C65">
        <w:rPr>
          <w:rFonts w:ascii="Times New Roman" w:hAnsi="Times New Roman" w:cs="Times New Roman"/>
          <w:b/>
          <w:sz w:val="28"/>
          <w:szCs w:val="28"/>
        </w:rPr>
        <w:t xml:space="preserve"> 16</w:t>
      </w:r>
      <w:r w:rsidRPr="00FE459F">
        <w:rPr>
          <w:rFonts w:ascii="Times New Roman" w:hAnsi="Times New Roman" w:cs="Times New Roman"/>
          <w:b/>
          <w:sz w:val="28"/>
          <w:szCs w:val="28"/>
        </w:rPr>
        <w:t>/4/2020)</w:t>
      </w:r>
    </w:p>
    <w:p w14:paraId="4DB7F04D" w14:textId="77777777" w:rsidR="009C69DB" w:rsidRDefault="009C69DB" w:rsidP="00822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A8A39" w14:textId="77777777" w:rsidR="009F7713" w:rsidRPr="00FE459F" w:rsidRDefault="009F7713" w:rsidP="009F77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ất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cả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rường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rở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nước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ngoài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vòng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21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gần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đây</w:t>
      </w:r>
      <w:proofErr w:type="spellEnd"/>
    </w:p>
    <w:p w14:paraId="71E574C9" w14:textId="77777777" w:rsidR="009F7713" w:rsidRDefault="009F7713" w:rsidP="009F77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ại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Việt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Nam</w:t>
      </w:r>
    </w:p>
    <w:p w14:paraId="0ABE392F" w14:textId="77777777" w:rsidR="00627D1D" w:rsidRDefault="00627D1D" w:rsidP="00627D1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0064"/>
      </w:tblGrid>
      <w:tr w:rsidR="00552C70" w14:paraId="78B8826E" w14:textId="77777777" w:rsidTr="00552C70">
        <w:tc>
          <w:tcPr>
            <w:tcW w:w="2093" w:type="dxa"/>
            <w:shd w:val="clear" w:color="auto" w:fill="9CC2E5" w:themeFill="accent1" w:themeFillTint="99"/>
          </w:tcPr>
          <w:p w14:paraId="3EA484C9" w14:textId="77777777" w:rsidR="00552C70" w:rsidRDefault="00552C70" w:rsidP="00552C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shd w:val="clear" w:color="auto" w:fill="9CC2E5" w:themeFill="accent1" w:themeFillTint="99"/>
          </w:tcPr>
          <w:p w14:paraId="4886DC26" w14:textId="77777777" w:rsidR="00552C70" w:rsidRDefault="00552C70" w:rsidP="00552C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o</w:t>
            </w:r>
            <w:proofErr w:type="spellEnd"/>
          </w:p>
        </w:tc>
      </w:tr>
      <w:tr w:rsidR="00552C70" w14:paraId="033256C4" w14:textId="77777777" w:rsidTr="00552C70">
        <w:tc>
          <w:tcPr>
            <w:tcW w:w="2093" w:type="dxa"/>
          </w:tcPr>
          <w:p w14:paraId="5970B3FD" w14:textId="77777777" w:rsidR="00552C70" w:rsidRDefault="00552C70" w:rsidP="00552C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</w:tcPr>
          <w:p w14:paraId="53B5DED4" w14:textId="77777777" w:rsidR="00552C70" w:rsidRDefault="00552C70" w:rsidP="00552C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ấp</w:t>
            </w:r>
            <w:proofErr w:type="spellEnd"/>
          </w:p>
        </w:tc>
      </w:tr>
    </w:tbl>
    <w:p w14:paraId="3D375852" w14:textId="77777777" w:rsidR="00552C70" w:rsidRPr="00FE459F" w:rsidRDefault="00552C70" w:rsidP="00552C7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0430" w:type="dxa"/>
        <w:tblLook w:val="04A0" w:firstRow="1" w:lastRow="0" w:firstColumn="1" w:lastColumn="0" w:noHBand="0" w:noVBand="1"/>
      </w:tblPr>
      <w:tblGrid>
        <w:gridCol w:w="3273"/>
        <w:gridCol w:w="1253"/>
        <w:gridCol w:w="1290"/>
        <w:gridCol w:w="7573"/>
        <w:gridCol w:w="5117"/>
        <w:gridCol w:w="5965"/>
        <w:gridCol w:w="5959"/>
      </w:tblGrid>
      <w:tr w:rsidR="006D426D" w:rsidRPr="009A6AD4" w14:paraId="7A5844CB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27B2" w14:textId="22C0071A" w:rsidR="009A6AD4" w:rsidRPr="009A6AD4" w:rsidRDefault="004E6D3F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E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N </w:t>
            </w:r>
            <w:proofErr w:type="spellStart"/>
            <w:r w:rsidRPr="004E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ên</w:t>
            </w:r>
            <w:proofErr w:type="spellEnd"/>
            <w:r w:rsidRPr="004E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E6D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</w:t>
            </w:r>
            <w:proofErr w:type="spellEnd"/>
            <w:r w:rsidR="009A6AD4"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A357" w14:textId="77777777"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ờ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2BFA" w14:textId="77777777"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FAD2" w14:textId="77777777"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ị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iểm</w:t>
            </w:r>
            <w:proofErr w:type="spellEnd"/>
          </w:p>
        </w:tc>
      </w:tr>
      <w:tr w:rsidR="00F5540F" w:rsidRPr="009A6AD4" w14:paraId="7A652273" w14:textId="77777777" w:rsidTr="000341ED">
        <w:trPr>
          <w:gridAfter w:val="3"/>
          <w:wAfter w:w="17041" w:type="dxa"/>
          <w:trHeight w:val="602"/>
        </w:trPr>
        <w:tc>
          <w:tcPr>
            <w:tcW w:w="3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121B8F4" w14:textId="77777777" w:rsidR="00F5540F" w:rsidRDefault="00F5540F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3325CE96" w14:textId="358855F5" w:rsidR="00F5540F" w:rsidRDefault="00F5540F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/3-25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C73327F" w14:textId="44717313" w:rsidR="00F5540F" w:rsidRDefault="00F5540F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Gym Lucky Sta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ầ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h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ê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217140" w:rsidRPr="009A6AD4" w14:paraId="7FA833D0" w14:textId="77777777" w:rsidTr="006C0178">
        <w:trPr>
          <w:gridAfter w:val="3"/>
          <w:wAfter w:w="17041" w:type="dxa"/>
          <w:trHeight w:val="602"/>
        </w:trPr>
        <w:tc>
          <w:tcPr>
            <w:tcW w:w="3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C2C3A4F" w14:textId="77060ABC" w:rsidR="00217140" w:rsidRDefault="006C0178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7C5BAF9" w14:textId="77777777" w:rsidR="00217140" w:rsidRPr="009A6AD4" w:rsidRDefault="0021714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7A2A6DE" w14:textId="7B75BAA4" w:rsidR="00217140" w:rsidRPr="009A6AD4" w:rsidRDefault="006C0178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21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3-12/4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5E86645" w14:textId="7C4B1842" w:rsidR="00217140" w:rsidRPr="0093714D" w:rsidRDefault="006C0178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ũ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21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ường</w:t>
            </w:r>
            <w:proofErr w:type="spellEnd"/>
            <w:r w:rsidR="0021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ín</w:t>
            </w:r>
            <w:proofErr w:type="spellEnd"/>
            <w:r w:rsidR="0021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21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à</w:t>
            </w:r>
            <w:proofErr w:type="spellEnd"/>
            <w:r w:rsidR="0021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217140" w:rsidRPr="009A6AD4" w14:paraId="5DC3CDCC" w14:textId="77777777" w:rsidTr="006C0178">
        <w:trPr>
          <w:gridAfter w:val="3"/>
          <w:wAfter w:w="17041" w:type="dxa"/>
          <w:trHeight w:val="563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D8AF17" w14:textId="0C6EB6FB" w:rsidR="00217140" w:rsidRDefault="0021714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N 243,</w:t>
            </w:r>
            <w:r w:rsidR="0043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3,254,25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ym w:font="Symbol" w:char="F0A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4</w:t>
            </w:r>
            <w:r w:rsidR="0043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26</w:t>
            </w:r>
            <w:r w:rsidR="00345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DC2015C" w14:textId="77777777" w:rsidR="00217140" w:rsidRPr="009A6AD4" w:rsidRDefault="0021714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6BB17F1" w14:textId="100740B2" w:rsidR="00217140" w:rsidRDefault="00217140" w:rsidP="00B06C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/3</w:t>
            </w:r>
            <w:r w:rsidR="00B06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y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2923339" w14:textId="77777777" w:rsidR="00217140" w:rsidRPr="0093714D" w:rsidRDefault="0021714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ạ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ôi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ê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nh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à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CA0764" w:rsidRPr="009A6AD4" w14:paraId="6B4A13C1" w14:textId="77777777" w:rsidTr="006C0178">
        <w:trPr>
          <w:gridAfter w:val="3"/>
          <w:wAfter w:w="17041" w:type="dxa"/>
          <w:trHeight w:val="91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BAFEE0" w14:textId="77777777" w:rsidR="00CA0764" w:rsidRDefault="00CA076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N 26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FD0A335" w14:textId="77777777" w:rsidR="00CA0764" w:rsidRPr="009A6AD4" w:rsidRDefault="00CA076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211D4D6" w14:textId="77777777" w:rsidR="00CA0764" w:rsidRPr="00446F2B" w:rsidRDefault="00CA076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/3-6/4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11EF282" w14:textId="77777777" w:rsidR="00CA0764" w:rsidRPr="0093714D" w:rsidRDefault="00CA076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y Samsu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ắ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nh</w:t>
            </w:r>
            <w:proofErr w:type="spellEnd"/>
          </w:p>
        </w:tc>
      </w:tr>
      <w:tr w:rsidR="00257936" w:rsidRPr="009A6AD4" w14:paraId="6F13C3D1" w14:textId="77777777" w:rsidTr="006C0178">
        <w:trPr>
          <w:gridAfter w:val="3"/>
          <w:wAfter w:w="17041" w:type="dxa"/>
          <w:trHeight w:val="91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E4CB9A" w14:textId="77777777" w:rsidR="00257936" w:rsidRPr="009A6AD4" w:rsidRDefault="002C78B2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N 25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B63896B" w14:textId="77777777" w:rsidR="00257936" w:rsidRPr="009A6AD4" w:rsidRDefault="00257936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49BA9BC" w14:textId="77777777" w:rsidR="00257936" w:rsidRPr="00446F2B" w:rsidRDefault="00071B91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/4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2CB5F4D" w14:textId="77777777" w:rsidR="00257936" w:rsidRPr="0093714D" w:rsidRDefault="002C78B2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ệnh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ện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ận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à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552C70" w:rsidRPr="009A6AD4" w14:paraId="6A4EF714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44C27A1" w14:textId="77777777" w:rsidR="00552C70" w:rsidRPr="009A6AD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N 243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58992B52" w14:textId="77777777" w:rsidR="00552C70" w:rsidRPr="009A6AD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/3=&gt;</w:t>
            </w: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y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071FCED8" w14:textId="77777777" w:rsidR="00552C70" w:rsidRPr="009A6AD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ợ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ê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ô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ễ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ì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ã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ê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ê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52C70" w:rsidRPr="009A6AD4" w14:paraId="62319D09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269A676" w14:textId="77777777" w:rsidR="00552C70" w:rsidRPr="009A6AD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5A23E1CB" w14:textId="77777777" w:rsidR="00552C70" w:rsidRPr="00CA076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2D9A1C5D" w14:textId="77777777" w:rsidR="00552C70" w:rsidRPr="00CA076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, 14, 22, 23, 26, 27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0C3ED9AE" w14:textId="77777777" w:rsidR="00552C70" w:rsidRPr="00CA076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ợ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oa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uảng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á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Âu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ơ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à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FE459F" w:rsidRPr="009A6AD4" w14:paraId="4C6F0B42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4623E4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7FC2C17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h30-11h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503469B0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5C75E08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àng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ơm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ố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31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gõ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75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iải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óng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ương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ai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ống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a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à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ội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FE459F" w:rsidRPr="009A6AD4" w14:paraId="3BE07823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B0FBF3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6276B77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31525679" w14:textId="77777777" w:rsidR="009A6AD4" w:rsidRPr="00CA0764" w:rsidRDefault="009A6AD4" w:rsidP="00EE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2, 15, </w:t>
            </w:r>
            <w:r w:rsidR="00EE518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EB72D8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ECC3A2C" w14:textId="77777777" w:rsidR="009A6AD4" w:rsidRPr="00CA0764" w:rsidRDefault="006D426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ợ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oa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ê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</w:t>
            </w:r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h</w:t>
            </w:r>
            <w:proofErr w:type="spellEnd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uốc</w:t>
            </w:r>
            <w:proofErr w:type="spellEnd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ộ</w:t>
            </w:r>
            <w:proofErr w:type="spellEnd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3, </w:t>
            </w:r>
            <w:proofErr w:type="spellStart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ê</w:t>
            </w:r>
            <w:proofErr w:type="spellEnd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nh</w:t>
            </w:r>
            <w:proofErr w:type="spellEnd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à</w:t>
            </w:r>
            <w:proofErr w:type="spellEnd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ội</w:t>
            </w:r>
            <w:proofErr w:type="spellEnd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FE459F" w:rsidRPr="009A6AD4" w14:paraId="3B1E2E04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D6D9B8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0F34D99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h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70F4C716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/4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9869565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oa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ản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BVĐK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úc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ên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uân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ủy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úc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ên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ĩnh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úc</w:t>
            </w:r>
            <w:proofErr w:type="spellEnd"/>
          </w:p>
        </w:tc>
      </w:tr>
      <w:tr w:rsidR="00FE459F" w:rsidRPr="009A6AD4" w14:paraId="0EE262A5" w14:textId="77777777" w:rsidTr="00B06C65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FD81FB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1450478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h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7FC965C1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/4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C51882F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ệnh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ện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ụ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ản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à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ội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929 La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ành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Ba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ình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à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ội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</w:p>
        </w:tc>
      </w:tr>
      <w:tr w:rsidR="00552C70" w:rsidRPr="009A6AD4" w14:paraId="5BC78906" w14:textId="77777777" w:rsidTr="00B06C65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EF1941" w14:textId="77777777" w:rsidR="00552C70" w:rsidRPr="009A6AD4" w:rsidRDefault="00552C70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 w:colFirst="1" w:colLast="2"/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8A886C3" w14:textId="77777777" w:rsidR="00552C70" w:rsidRPr="00CA0764" w:rsidRDefault="00552C7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/3-12/4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446D0DC" w14:textId="77777777" w:rsidR="00552C70" w:rsidRPr="00CA0764" w:rsidRDefault="00552C7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ệnh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ện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ạch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ai</w:t>
            </w:r>
          </w:p>
        </w:tc>
      </w:tr>
      <w:bookmarkEnd w:id="0"/>
      <w:tr w:rsidR="004E6D3F" w:rsidRPr="009A6AD4" w14:paraId="2F9F5E93" w14:textId="77777777" w:rsidTr="005F7D94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AD81A62" w14:textId="05B84F43" w:rsidR="004E6D3F" w:rsidRPr="009A6AD4" w:rsidRDefault="004E6D3F" w:rsidP="004E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8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2F79087B" w14:textId="363B9FCB" w:rsidR="004E6D3F" w:rsidRDefault="004E6D3F" w:rsidP="004E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6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/4-16/4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</w:tcPr>
          <w:p w14:paraId="51471938" w14:textId="1D977356" w:rsidR="004E6D3F" w:rsidRPr="00CA0764" w:rsidRDefault="004E6D3F" w:rsidP="004E6D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B06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ản</w:t>
            </w:r>
            <w:proofErr w:type="spellEnd"/>
            <w:r w:rsidRPr="00B06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6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ín</w:t>
            </w:r>
            <w:proofErr w:type="spellEnd"/>
            <w:r w:rsidRPr="00B06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6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ùng</w:t>
            </w:r>
            <w:proofErr w:type="spellEnd"/>
            <w:r w:rsidRPr="00B06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06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ã</w:t>
            </w:r>
            <w:proofErr w:type="spellEnd"/>
            <w:r w:rsidRPr="00B06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6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ố</w:t>
            </w:r>
            <w:proofErr w:type="spellEnd"/>
            <w:r w:rsidRPr="00B06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6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à</w:t>
            </w:r>
            <w:proofErr w:type="spellEnd"/>
            <w:r w:rsidRPr="00B06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06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uyện</w:t>
            </w:r>
            <w:proofErr w:type="spellEnd"/>
            <w:r w:rsidRPr="00B06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6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ồng</w:t>
            </w:r>
            <w:proofErr w:type="spellEnd"/>
            <w:r w:rsidRPr="00B06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6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ăn</w:t>
            </w:r>
            <w:proofErr w:type="spellEnd"/>
            <w:r w:rsidRPr="00B06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B06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à</w:t>
            </w:r>
            <w:proofErr w:type="spellEnd"/>
            <w:r w:rsidRPr="00B06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06C6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iang</w:t>
            </w:r>
            <w:proofErr w:type="spellEnd"/>
          </w:p>
        </w:tc>
      </w:tr>
      <w:tr w:rsidR="006D426D" w:rsidRPr="009A6AD4" w14:paraId="6E3874E0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83D3" w14:textId="77777777"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ê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N 23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E49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108C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-21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B97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ọ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ở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- 38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ơ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y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</w:p>
        </w:tc>
      </w:tr>
      <w:tr w:rsidR="006D426D" w:rsidRPr="009A6AD4" w14:paraId="1B8D18EB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982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136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92C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1B9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ế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mousine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ú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h30</w:t>
            </w:r>
          </w:p>
        </w:tc>
      </w:tr>
      <w:tr w:rsidR="006D426D" w:rsidRPr="009A6AD4" w14:paraId="4E37C2B3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B78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8CC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C81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3-22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69C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nary Hanoi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ũ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ữ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ợ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6D426D" w:rsidRPr="009A6AD4" w14:paraId="16A723D9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361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6A1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EEFC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3-31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071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o (Star).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õ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â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u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ồ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ề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Long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ên</w:t>
            </w:r>
            <w:proofErr w:type="spellEnd"/>
          </w:p>
        </w:tc>
      </w:tr>
      <w:tr w:rsidR="006D426D" w:rsidRPr="009A6AD4" w14:paraId="227E2375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068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934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FF0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3</w:t>
            </w:r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0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BF1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V</w:t>
            </w:r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ệnh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n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t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áp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6D426D" w:rsidRPr="009A6AD4" w14:paraId="378D2085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F42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56C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413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4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15C0" w14:textId="77777777" w:rsidR="009A6AD4" w:rsidRPr="009A6AD4" w:rsidRDefault="00CA076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VĐK </w:t>
            </w:r>
            <w:proofErr w:type="spellStart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ức</w:t>
            </w:r>
            <w:proofErr w:type="spellEnd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ng</w:t>
            </w:r>
            <w:proofErr w:type="spellEnd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&gt; BV </w:t>
            </w:r>
            <w:proofErr w:type="spellStart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ết</w:t>
            </w:r>
            <w:proofErr w:type="spellEnd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yền</w:t>
            </w:r>
            <w:proofErr w:type="spellEnd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áu</w:t>
            </w:r>
            <w:proofErr w:type="spellEnd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W.</w:t>
            </w:r>
          </w:p>
        </w:tc>
      </w:tr>
      <w:tr w:rsidR="00552C70" w:rsidRPr="009A6AD4" w14:paraId="411AB90C" w14:textId="77777777" w:rsidTr="006C0178">
        <w:trPr>
          <w:gridAfter w:val="3"/>
          <w:wAfter w:w="17041" w:type="dxa"/>
          <w:trHeight w:val="1384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69E1" w14:textId="77777777" w:rsidR="00552C70" w:rsidRPr="009A6AD4" w:rsidRDefault="00552C70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ê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N 148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B53C" w14:textId="77777777" w:rsidR="00552C70" w:rsidRPr="009A6AD4" w:rsidRDefault="00552C7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h-8h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h30-11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h-15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h30-4h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h-14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5FC5" w14:textId="77777777" w:rsidR="00552C70" w:rsidRPr="009A6AD4" w:rsidRDefault="00552C7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ô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ộ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82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Ba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ì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HN</w:t>
            </w:r>
          </w:p>
        </w:tc>
      </w:tr>
      <w:tr w:rsidR="00552C70" w:rsidRPr="009A6AD4" w14:paraId="0312C83F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9DFD8" w14:textId="77777777" w:rsidR="00552C70" w:rsidRPr="009A6AD4" w:rsidRDefault="00552C7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3D2D" w14:textId="77777777" w:rsidR="00552C70" w:rsidRPr="009A6AD4" w:rsidRDefault="00552C7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h30-14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h-11h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F423" w14:textId="77777777" w:rsidR="00552C70" w:rsidRPr="009A6AD4" w:rsidRDefault="00552C7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ze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ối</w:t>
            </w:r>
            <w:proofErr w:type="spellEnd"/>
          </w:p>
        </w:tc>
      </w:tr>
      <w:tr w:rsidR="00FE459F" w:rsidRPr="009A6AD4" w14:paraId="048D9DB7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8D11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F55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h-10h30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D10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E87B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ơ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ê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uân</w:t>
            </w:r>
            <w:proofErr w:type="spellEnd"/>
          </w:p>
        </w:tc>
      </w:tr>
      <w:tr w:rsidR="00FE459F" w:rsidRPr="009A6AD4" w14:paraId="11EF2899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81F9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C0D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h-12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E1E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470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eraton K5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1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uâ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ệ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y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FE459F" w:rsidRPr="009A6AD4" w14:paraId="27BFF508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2085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44D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B51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09C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s Babylon Garden 53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ế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ồ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</w:p>
        </w:tc>
      </w:tr>
      <w:tr w:rsidR="00FE459F" w:rsidRPr="009A6AD4" w14:paraId="5B04C09D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F04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7CE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5CBD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98A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gly Hotel 8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</w:p>
        </w:tc>
      </w:tr>
      <w:tr w:rsidR="00FE459F" w:rsidRPr="009A6AD4" w14:paraId="4CDE8C1A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3C9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933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C84B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CB0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-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al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ề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</w:p>
        </w:tc>
      </w:tr>
      <w:tr w:rsidR="00FE459F" w:rsidRPr="009A6AD4" w14:paraId="64E6E9F3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7C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F74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ED55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927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ircle  K 73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ù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á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ố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a</w:t>
            </w:r>
            <w:proofErr w:type="spellEnd"/>
          </w:p>
        </w:tc>
      </w:tr>
      <w:tr w:rsidR="00FE459F" w:rsidRPr="009A6AD4" w14:paraId="1792F4FB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0AF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3B1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B20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D4D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ym ELITE FITNESS 25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ườ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ệt</w:t>
            </w:r>
            <w:proofErr w:type="spellEnd"/>
          </w:p>
        </w:tc>
      </w:tr>
      <w:tr w:rsidR="00FE459F" w:rsidRPr="009A6AD4" w14:paraId="0FA476E4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EF7C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71FE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E02E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CC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ử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ặ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IS LAUNDRY 36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ng</w:t>
            </w:r>
          </w:p>
        </w:tc>
      </w:tr>
      <w:tr w:rsidR="00FE459F" w:rsidRPr="009A6AD4" w14:paraId="1FCACA1A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C15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655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B2CB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D6B5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fe Lela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ffe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o</w:t>
            </w:r>
            <w:proofErr w:type="spellEnd"/>
          </w:p>
        </w:tc>
      </w:tr>
      <w:tr w:rsidR="00FE459F" w:rsidRPr="009A6AD4" w14:paraId="7417C959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141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D5F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C76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C65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fé AROMA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i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ấn</w:t>
            </w:r>
            <w:proofErr w:type="spellEnd"/>
          </w:p>
        </w:tc>
      </w:tr>
      <w:tr w:rsidR="00FE459F" w:rsidRPr="009A6AD4" w14:paraId="1E28FA0E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620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7D5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4CAB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22B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ỳ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ằ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ắ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ở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ữ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ê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ng</w:t>
            </w:r>
            <w:proofErr w:type="spellEnd"/>
          </w:p>
        </w:tc>
      </w:tr>
      <w:tr w:rsidR="00FE459F" w:rsidRPr="009A6AD4" w14:paraId="16F7A788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BA7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1BE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3B4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5FD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â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DV 74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ợ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uộm</w:t>
            </w:r>
            <w:proofErr w:type="spellEnd"/>
          </w:p>
        </w:tc>
      </w:tr>
      <w:tr w:rsidR="00FE459F" w:rsidRPr="009A6AD4" w14:paraId="4A203936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B99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9DA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508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39FC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y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ầ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PSB 02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ồ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t</w:t>
            </w:r>
            <w:proofErr w:type="spellEnd"/>
          </w:p>
        </w:tc>
      </w:tr>
      <w:tr w:rsidR="00FE459F" w:rsidRPr="009A6AD4" w14:paraId="55DB1E18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9D1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585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EB6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BA8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’DOUCEUR 8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u Trinh</w:t>
            </w:r>
          </w:p>
        </w:tc>
      </w:tr>
      <w:tr w:rsidR="00FE459F" w:rsidRPr="009A6AD4" w14:paraId="2E7F1C53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500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865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809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F75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ê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n MART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ướ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ò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6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</w:p>
        </w:tc>
      </w:tr>
      <w:tr w:rsidR="00FE459F" w:rsidRPr="009A6AD4" w14:paraId="27836F5E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73D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06B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B87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E3AE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ấp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ứ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ệ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ệ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iệ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ớ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Kim Chung 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ô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  <w:proofErr w:type="spellEnd"/>
          </w:p>
        </w:tc>
      </w:tr>
      <w:tr w:rsidR="00FE459F" w:rsidRPr="009A6AD4" w14:paraId="71A097E9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24D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299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4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A67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410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ú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ậ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ắ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ô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3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459F" w:rsidRPr="009A6AD4" w14:paraId="1B812B19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B4D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64D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20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341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82C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ê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ướ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1A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ắ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459F" w:rsidRPr="009A6AD4" w14:paraId="595757A9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272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475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09A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85D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mar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co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ọ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ạc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459F" w:rsidRPr="009A6AD4" w14:paraId="5E1CDB7A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C93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D5C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4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709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176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ế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459F" w:rsidRPr="009A6AD4" w14:paraId="5BC31C27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CA5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181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8E655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FD8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ượ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Long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ê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FE459F" w:rsidRPr="009A6AD4" w14:paraId="36508D6F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E48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D92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h30-12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952F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-15/3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634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ế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ứ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ng: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uấ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á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p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t</w:t>
            </w:r>
            <w:proofErr w:type="spellEnd"/>
          </w:p>
        </w:tc>
      </w:tr>
      <w:tr w:rsidR="00FE459F" w:rsidRPr="009A6AD4" w14:paraId="3FD36903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B1B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A3E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C5E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2C1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ô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group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ở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âm</w:t>
            </w:r>
            <w:proofErr w:type="spellEnd"/>
          </w:p>
        </w:tc>
      </w:tr>
      <w:tr w:rsidR="00FE459F" w:rsidRPr="009A6AD4" w14:paraId="4690B38E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7F45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321C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574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296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ấ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ươ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ệ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a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ôn</w:t>
            </w:r>
            <w:proofErr w:type="spellEnd"/>
          </w:p>
        </w:tc>
      </w:tr>
      <w:tr w:rsidR="00FE459F" w:rsidRPr="009A6AD4" w14:paraId="644E32D0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259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742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0B9B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460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ầ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ò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9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ườ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ệt</w:t>
            </w:r>
            <w:proofErr w:type="spellEnd"/>
          </w:p>
        </w:tc>
      </w:tr>
      <w:tr w:rsidR="00FE459F" w:rsidRPr="009A6AD4" w14:paraId="497EF5A5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3F3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D8C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16AC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BB65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ò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ấy</w:t>
            </w:r>
            <w:proofErr w:type="spellEnd"/>
          </w:p>
        </w:tc>
      </w:tr>
      <w:tr w:rsidR="00FE459F" w:rsidRPr="009A6AD4" w14:paraId="69312A47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A09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B9E5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60A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E38C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y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</w:p>
        </w:tc>
      </w:tr>
      <w:tr w:rsidR="00FE459F" w:rsidRPr="009A6AD4" w14:paraId="3817ED86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DD6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A82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D3A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EA4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ỹ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ơ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ỹ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ức</w:t>
            </w:r>
            <w:proofErr w:type="spellEnd"/>
          </w:p>
        </w:tc>
      </w:tr>
      <w:tr w:rsidR="00FE459F" w:rsidRPr="009A6AD4" w14:paraId="30EF726C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F7B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C64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5E5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2E6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ô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o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ô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ức</w:t>
            </w:r>
            <w:proofErr w:type="spellEnd"/>
          </w:p>
        </w:tc>
      </w:tr>
      <w:tr w:rsidR="006D426D" w:rsidRPr="009A6AD4" w14:paraId="79734415" w14:textId="77777777" w:rsidTr="006C0178">
        <w:trPr>
          <w:gridAfter w:val="3"/>
          <w:wAfter w:w="17041" w:type="dxa"/>
          <w:trHeight w:val="521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71D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73A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h30p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4FB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0F7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Limousine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V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ạc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i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ê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B06C65" w:rsidRPr="009A6AD4" w14:paraId="02E9173D" w14:textId="77777777" w:rsidTr="00B06C65">
        <w:trPr>
          <w:gridAfter w:val="3"/>
          <w:wAfter w:w="17041" w:type="dxa"/>
          <w:trHeight w:val="539"/>
        </w:trPr>
        <w:tc>
          <w:tcPr>
            <w:tcW w:w="3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8C147" w14:textId="77777777" w:rsidR="00B06C65" w:rsidRPr="009A6AD4" w:rsidRDefault="00B06C65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B971C" w14:textId="77777777" w:rsidR="00B06C65" w:rsidRPr="009A6AD4" w:rsidRDefault="00B06C65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0F09B" w14:textId="396C5856" w:rsidR="00B06C65" w:rsidRDefault="00B06C65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B1F34" w14:textId="2456E670" w:rsidR="00B06C65" w:rsidRDefault="00B06C65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ỉ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m</w:t>
            </w:r>
          </w:p>
        </w:tc>
      </w:tr>
      <w:tr w:rsidR="00E352FC" w:rsidRPr="009A6AD4" w14:paraId="04F23ED3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6C25" w14:textId="77777777"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B4FC" w14:textId="77777777"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16F7" w14:textId="77777777" w:rsidR="00E352FC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C3DF78" w14:textId="77777777"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BAFC" w14:textId="77777777"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ó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Kim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</w:p>
        </w:tc>
      </w:tr>
      <w:tr w:rsidR="0093714D" w:rsidRPr="009A6AD4" w14:paraId="66F25E75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DFFF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B7E0E16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7DEF0A4D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2189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ên</w:t>
            </w:r>
            <w:proofErr w:type="spellEnd"/>
          </w:p>
        </w:tc>
      </w:tr>
      <w:tr w:rsidR="0093714D" w:rsidRPr="009A6AD4" w14:paraId="70B9FFA7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9899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5FD12D93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76CE5450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8130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VĐK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ên</w:t>
            </w:r>
            <w:proofErr w:type="spellEnd"/>
          </w:p>
        </w:tc>
      </w:tr>
      <w:tr w:rsidR="0093714D" w:rsidRPr="009A6AD4" w14:paraId="6A884DF3" w14:textId="77777777" w:rsidTr="006C0178">
        <w:trPr>
          <w:gridAfter w:val="3"/>
          <w:wAfter w:w="17041" w:type="dxa"/>
          <w:trHeight w:val="476"/>
        </w:trPr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951E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2E1265A8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12D2BBFF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D092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Lai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âu</w:t>
            </w:r>
            <w:proofErr w:type="spellEnd"/>
          </w:p>
        </w:tc>
      </w:tr>
      <w:tr w:rsidR="0093714D" w:rsidRPr="009A6AD4" w14:paraId="32D53A78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461D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6456A0E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3002524F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7584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ộ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ệ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</w:t>
            </w:r>
          </w:p>
        </w:tc>
      </w:tr>
      <w:tr w:rsidR="0093714D" w:rsidRPr="009A6AD4" w14:paraId="016ED561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EE8D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253C72B6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1B0981A4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3C08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smine Hotel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ệ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ng</w:t>
            </w:r>
            <w:proofErr w:type="spellEnd"/>
          </w:p>
        </w:tc>
      </w:tr>
      <w:tr w:rsidR="0093714D" w:rsidRPr="009A6AD4" w14:paraId="4E390D57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8EE2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5B0220C2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7BAFA1B4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3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7C37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ỏ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vitras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N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ế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ào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p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ào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714D" w:rsidRPr="009A6AD4" w14:paraId="7FBC5860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A7C1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94D9F90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01EF01F3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8851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Long An</w:t>
            </w:r>
          </w:p>
        </w:tc>
      </w:tr>
      <w:tr w:rsidR="0093714D" w:rsidRPr="009A6AD4" w14:paraId="511BB16D" w14:textId="77777777" w:rsidTr="00B06C65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609E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5629672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32324F6F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1BC2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s Sunshine3, 10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õ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ộ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ế</w:t>
            </w:r>
            <w:proofErr w:type="spellEnd"/>
          </w:p>
        </w:tc>
      </w:tr>
      <w:tr w:rsidR="0093714D" w:rsidRPr="009A6AD4" w14:paraId="5EEB5B57" w14:textId="77777777" w:rsidTr="00B06C65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752C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7805D2E7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1278D16C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C61F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s Backpacker 250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ử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Nam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ộ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m.</w:t>
            </w:r>
          </w:p>
        </w:tc>
      </w:tr>
      <w:tr w:rsidR="0093714D" w:rsidRPr="009A6AD4" w14:paraId="5C71FD1E" w14:textId="77777777" w:rsidTr="006C0178">
        <w:trPr>
          <w:trHeight w:val="454"/>
        </w:trPr>
        <w:tc>
          <w:tcPr>
            <w:tcW w:w="13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61C0EC5" w14:textId="77777777" w:rsidR="0093714D" w:rsidRPr="009A6AD4" w:rsidRDefault="00627D1D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h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</w:t>
            </w:r>
            <w:proofErr w:type="spellEnd"/>
          </w:p>
        </w:tc>
        <w:tc>
          <w:tcPr>
            <w:tcW w:w="5117" w:type="dxa"/>
            <w:vAlign w:val="bottom"/>
          </w:tcPr>
          <w:p w14:paraId="7D6F6033" w14:textId="77777777" w:rsidR="0093714D" w:rsidRPr="009A6AD4" w:rsidRDefault="0093714D"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5" w:type="dxa"/>
            <w:vAlign w:val="bottom"/>
          </w:tcPr>
          <w:p w14:paraId="34CA6D0E" w14:textId="77777777" w:rsidR="0093714D" w:rsidRPr="009A6AD4" w:rsidRDefault="0093714D"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9" w:type="dxa"/>
            <w:vAlign w:val="bottom"/>
          </w:tcPr>
          <w:p w14:paraId="54C6748C" w14:textId="77777777" w:rsidR="0093714D" w:rsidRPr="009A6AD4" w:rsidRDefault="0093714D"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ận</w:t>
            </w:r>
            <w:proofErr w:type="spellEnd"/>
          </w:p>
        </w:tc>
      </w:tr>
      <w:tr w:rsidR="00E352FC" w:rsidRPr="009A6AD4" w14:paraId="51BE1233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5512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5FF8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26B0F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2009B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ế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ận</w:t>
            </w:r>
            <w:proofErr w:type="spellEnd"/>
          </w:p>
        </w:tc>
      </w:tr>
      <w:tr w:rsidR="00E352FC" w:rsidRPr="009A6AD4" w14:paraId="1E97786F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0AD8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AB8D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32B11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82C47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ò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ấp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n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n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-7-4 TP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</w:tr>
      <w:tr w:rsidR="00627D1D" w:rsidRPr="009A6AD4" w14:paraId="34A2597B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0F98" w14:textId="77777777" w:rsidR="00627D1D" w:rsidRPr="009A6AD4" w:rsidRDefault="00627D1D" w:rsidP="00627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08D2" w14:textId="77777777" w:rsidR="00627D1D" w:rsidRPr="009A6AD4" w:rsidRDefault="00627D1D" w:rsidP="00627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h-22h3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2885" w14:textId="77777777" w:rsidR="00627D1D" w:rsidRPr="009A6AD4" w:rsidRDefault="00627D1D" w:rsidP="00627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5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1540D" w14:textId="77777777" w:rsidR="00627D1D" w:rsidRPr="009A6AD4" w:rsidRDefault="00627D1D" w:rsidP="00627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r Buddha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ảo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ề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An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</w:tr>
    </w:tbl>
    <w:p w14:paraId="534F8698" w14:textId="77777777" w:rsidR="00161EF7" w:rsidRDefault="00161EF7" w:rsidP="00161EF7">
      <w:pPr>
        <w:rPr>
          <w:rFonts w:ascii="Times New Roman" w:hAnsi="Times New Roman" w:cs="Times New Roman"/>
          <w:b/>
          <w:sz w:val="28"/>
          <w:szCs w:val="28"/>
        </w:rPr>
      </w:pPr>
    </w:p>
    <w:p w14:paraId="2CEB56ED" w14:textId="77777777" w:rsidR="00CA0764" w:rsidRDefault="00CA0764" w:rsidP="00161EF7">
      <w:pPr>
        <w:rPr>
          <w:rFonts w:ascii="Times New Roman" w:hAnsi="Times New Roman" w:cs="Times New Roman"/>
          <w:b/>
          <w:sz w:val="28"/>
          <w:szCs w:val="28"/>
        </w:rPr>
      </w:pPr>
    </w:p>
    <w:p w14:paraId="5B72968A" w14:textId="77777777" w:rsidR="00161EF7" w:rsidRDefault="00161EF7" w:rsidP="00161E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3. </w:t>
      </w:r>
      <w:r w:rsidRPr="00161E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1EF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161E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1EF7">
        <w:rPr>
          <w:rFonts w:ascii="Times New Roman" w:hAnsi="Times New Roman" w:cs="Times New Roman"/>
          <w:b/>
          <w:sz w:val="28"/>
          <w:szCs w:val="28"/>
        </w:rPr>
        <w:t>chuyến</w:t>
      </w:r>
      <w:proofErr w:type="spellEnd"/>
      <w:r w:rsidRPr="00161EF7">
        <w:rPr>
          <w:rFonts w:ascii="Times New Roman" w:hAnsi="Times New Roman" w:cs="Times New Roman"/>
          <w:b/>
          <w:sz w:val="28"/>
          <w:szCs w:val="28"/>
        </w:rPr>
        <w:t xml:space="preserve"> bay</w:t>
      </w:r>
    </w:p>
    <w:tbl>
      <w:tblPr>
        <w:tblW w:w="9586" w:type="dxa"/>
        <w:tblLook w:val="04A0" w:firstRow="1" w:lastRow="0" w:firstColumn="1" w:lastColumn="0" w:noHBand="0" w:noVBand="1"/>
      </w:tblPr>
      <w:tblGrid>
        <w:gridCol w:w="2122"/>
        <w:gridCol w:w="2551"/>
        <w:gridCol w:w="2316"/>
        <w:gridCol w:w="2597"/>
      </w:tblGrid>
      <w:tr w:rsidR="00833795" w:rsidRPr="00161EF7" w14:paraId="4157C0EE" w14:textId="77777777" w:rsidTr="00833795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212B" w14:textId="77777777" w:rsidR="00833795" w:rsidRPr="00161EF7" w:rsidRDefault="00833795" w:rsidP="009C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</w:t>
            </w:r>
            <w:proofErr w:type="spellEnd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642F" w14:textId="77777777" w:rsidR="00833795" w:rsidRPr="00161EF7" w:rsidRDefault="00833795" w:rsidP="009C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uyến</w:t>
            </w:r>
            <w:proofErr w:type="spellEnd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ay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738B1" w14:textId="77777777" w:rsidR="00833795" w:rsidRPr="00161EF7" w:rsidRDefault="00833795" w:rsidP="009C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</w:t>
            </w:r>
            <w:proofErr w:type="spellEnd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9B10" w14:textId="77777777" w:rsidR="00833795" w:rsidRPr="00161EF7" w:rsidRDefault="00833795" w:rsidP="009C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uyến</w:t>
            </w:r>
            <w:proofErr w:type="spellEnd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ay</w:t>
            </w:r>
          </w:p>
        </w:tc>
      </w:tr>
      <w:tr w:rsidR="00833795" w:rsidRPr="00161EF7" w14:paraId="423C257C" w14:textId="77777777" w:rsidTr="00833795">
        <w:trPr>
          <w:trHeight w:val="360"/>
        </w:trPr>
        <w:tc>
          <w:tcPr>
            <w:tcW w:w="212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4EA3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BDCD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0050</w:t>
            </w:r>
          </w:p>
        </w:tc>
        <w:tc>
          <w:tcPr>
            <w:tcW w:w="231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3DB81B3E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3</w:t>
            </w:r>
          </w:p>
        </w:tc>
        <w:tc>
          <w:tcPr>
            <w:tcW w:w="259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AF9F516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381</w:t>
            </w:r>
          </w:p>
        </w:tc>
      </w:tr>
      <w:tr w:rsidR="00833795" w:rsidRPr="00161EF7" w14:paraId="3E259FE1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CD62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D915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0054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1E1C21C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2CE090F4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831</w:t>
            </w:r>
          </w:p>
        </w:tc>
      </w:tr>
      <w:tr w:rsidR="00833795" w:rsidRPr="00161EF7" w14:paraId="30072517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6044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EF44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0018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B27C005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EFE621F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575</w:t>
            </w:r>
          </w:p>
        </w:tc>
      </w:tr>
      <w:tr w:rsidR="00833795" w:rsidRPr="00161EF7" w14:paraId="7A96D258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B781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2A9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826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38539371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794C2E3D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K394</w:t>
            </w:r>
          </w:p>
        </w:tc>
      </w:tr>
      <w:tr w:rsidR="00833795" w:rsidRPr="00161EF7" w14:paraId="6C24C250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614C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66AC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364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0B7C8198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42846508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772</w:t>
            </w:r>
          </w:p>
        </w:tc>
      </w:tr>
      <w:tr w:rsidR="00833795" w:rsidRPr="00161EF7" w14:paraId="3139E411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722B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 15, 19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C63E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392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48C12492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34A4CC2F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395</w:t>
            </w:r>
          </w:p>
        </w:tc>
      </w:tr>
      <w:tr w:rsidR="00833795" w:rsidRPr="00161EF7" w14:paraId="2FFC06A9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F3479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C6B2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L751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01F721B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31694EAD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36</w:t>
            </w:r>
          </w:p>
        </w:tc>
      </w:tr>
      <w:tr w:rsidR="00833795" w:rsidRPr="00161EF7" w14:paraId="67495756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43A1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6735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826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7EF2F80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0DFE13C6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2106</w:t>
            </w:r>
          </w:p>
        </w:tc>
      </w:tr>
      <w:tr w:rsidR="00833795" w:rsidRPr="00161EF7" w14:paraId="78E353E1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783B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17D1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K162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AB3A974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0978C327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618</w:t>
            </w:r>
          </w:p>
        </w:tc>
      </w:tr>
      <w:tr w:rsidR="00833795" w:rsidRPr="00161EF7" w14:paraId="02104766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DF17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550B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642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7F738BF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4248E89B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632</w:t>
            </w:r>
          </w:p>
        </w:tc>
      </w:tr>
      <w:tr w:rsidR="00833795" w:rsidRPr="00161EF7" w14:paraId="79CBC388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B34D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6100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R976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23C072E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3EC42CE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54</w:t>
            </w:r>
          </w:p>
        </w:tc>
      </w:tr>
      <w:tr w:rsidR="00833795" w:rsidRPr="00161EF7" w14:paraId="39F0490F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2B6D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A12D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G560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216B3E79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2A487D01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Q323</w:t>
            </w:r>
          </w:p>
        </w:tc>
      </w:tr>
      <w:tr w:rsidR="00833795" w:rsidRPr="00161EF7" w14:paraId="70296B48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F990B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179C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F258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90982A0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2CE534DA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917</w:t>
            </w:r>
          </w:p>
        </w:tc>
      </w:tr>
      <w:tr w:rsidR="00833795" w:rsidRPr="00161EF7" w14:paraId="48054D7A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8C11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12A8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530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4267B6DC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1FDEF90E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176</w:t>
            </w:r>
          </w:p>
        </w:tc>
      </w:tr>
      <w:tr w:rsidR="00833795" w:rsidRPr="00161EF7" w14:paraId="7DC5D54F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0E6D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81B8C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H1521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2F95D3A7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21E58902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H1524</w:t>
            </w:r>
          </w:p>
        </w:tc>
      </w:tr>
      <w:tr w:rsidR="00833795" w:rsidRPr="00161EF7" w14:paraId="18CC373C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531C2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B545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564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0C10F116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00FD8461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R970</w:t>
            </w:r>
          </w:p>
        </w:tc>
      </w:tr>
      <w:tr w:rsidR="00833795" w:rsidRPr="00161EF7" w14:paraId="65B65B39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FC2E6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EF8B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K162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3B6A501" w14:textId="77777777" w:rsidR="00833795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0E4D46F" w14:textId="77777777" w:rsidR="00833795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 290</w:t>
            </w:r>
          </w:p>
        </w:tc>
      </w:tr>
      <w:tr w:rsidR="00833795" w:rsidRPr="00161EF7" w14:paraId="5FA8A109" w14:textId="77777777" w:rsidTr="00257936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7CB1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 13, 15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4F39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290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93DE4AC" w14:textId="77777777" w:rsidR="00833795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67A5F59" w14:textId="77777777" w:rsidR="00833795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250, SU290</w:t>
            </w:r>
          </w:p>
        </w:tc>
      </w:tr>
      <w:tr w:rsidR="00257936" w:rsidRPr="00161EF7" w14:paraId="535AE561" w14:textId="77777777" w:rsidTr="00257936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CFF4" w14:textId="77777777" w:rsidR="00257936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9CE1" w14:textId="77777777" w:rsidR="00257936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L079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F934A64" w14:textId="77777777" w:rsidR="00257936" w:rsidRPr="00161EF7" w:rsidRDefault="0093714D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2C7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099B252" w14:textId="77777777" w:rsidR="00257936" w:rsidRPr="00161EF7" w:rsidRDefault="0093714D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250</w:t>
            </w:r>
          </w:p>
        </w:tc>
      </w:tr>
      <w:tr w:rsidR="00257936" w:rsidRPr="00161EF7" w14:paraId="02804846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A22A" w14:textId="77777777" w:rsidR="00257936" w:rsidRPr="00161EF7" w:rsidRDefault="0093714D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2C7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FC9F" w14:textId="77777777" w:rsidR="00257936" w:rsidRPr="00161EF7" w:rsidRDefault="0093714D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290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B5807" w14:textId="77777777" w:rsidR="00257936" w:rsidRPr="00161EF7" w:rsidRDefault="00257936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CA631" w14:textId="77777777" w:rsidR="00257936" w:rsidRPr="00161EF7" w:rsidRDefault="00257936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6147D3" w14:textId="77777777" w:rsidR="00161EF7" w:rsidRPr="00161EF7" w:rsidRDefault="00161EF7" w:rsidP="00161EF7">
      <w:pPr>
        <w:rPr>
          <w:rFonts w:ascii="Times New Roman" w:hAnsi="Times New Roman" w:cs="Times New Roman"/>
          <w:b/>
          <w:sz w:val="28"/>
          <w:szCs w:val="28"/>
        </w:rPr>
      </w:pPr>
    </w:p>
    <w:sectPr w:rsidR="00161EF7" w:rsidRPr="00161EF7" w:rsidSect="00E352FC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45F7"/>
    <w:multiLevelType w:val="hybridMultilevel"/>
    <w:tmpl w:val="BF70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13"/>
    <w:rsid w:val="00071B91"/>
    <w:rsid w:val="00161EF7"/>
    <w:rsid w:val="001F0B91"/>
    <w:rsid w:val="00217140"/>
    <w:rsid w:val="00236DE5"/>
    <w:rsid w:val="00257936"/>
    <w:rsid w:val="00264178"/>
    <w:rsid w:val="002C78B2"/>
    <w:rsid w:val="002F1A2A"/>
    <w:rsid w:val="00345944"/>
    <w:rsid w:val="00434424"/>
    <w:rsid w:val="00446F2B"/>
    <w:rsid w:val="00477627"/>
    <w:rsid w:val="004E6D3F"/>
    <w:rsid w:val="005270BE"/>
    <w:rsid w:val="00547B21"/>
    <w:rsid w:val="00552C70"/>
    <w:rsid w:val="00627D1D"/>
    <w:rsid w:val="006C0178"/>
    <w:rsid w:val="006D426D"/>
    <w:rsid w:val="00733B6A"/>
    <w:rsid w:val="00822041"/>
    <w:rsid w:val="00833795"/>
    <w:rsid w:val="00882B24"/>
    <w:rsid w:val="008C2570"/>
    <w:rsid w:val="008E5A7E"/>
    <w:rsid w:val="0093714D"/>
    <w:rsid w:val="009A6AD4"/>
    <w:rsid w:val="009C69DB"/>
    <w:rsid w:val="009F7713"/>
    <w:rsid w:val="00A56A97"/>
    <w:rsid w:val="00B06C65"/>
    <w:rsid w:val="00B25DE9"/>
    <w:rsid w:val="00CA0764"/>
    <w:rsid w:val="00D10AF4"/>
    <w:rsid w:val="00D30A1F"/>
    <w:rsid w:val="00D33957"/>
    <w:rsid w:val="00D36B86"/>
    <w:rsid w:val="00D75F65"/>
    <w:rsid w:val="00E352FC"/>
    <w:rsid w:val="00EB72D8"/>
    <w:rsid w:val="00EE5184"/>
    <w:rsid w:val="00F35F62"/>
    <w:rsid w:val="00F5540F"/>
    <w:rsid w:val="00FE4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6146B"/>
  <w15:docId w15:val="{FB597286-18F8-4CF1-ABE2-36F2189F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DE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7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37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E3BA3-2902-4604-9FDD-B263EF02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hinh</dc:creator>
  <cp:keywords/>
  <dc:description/>
  <cp:lastModifiedBy>BKHN</cp:lastModifiedBy>
  <cp:revision>4</cp:revision>
  <cp:lastPrinted>2020-04-13T03:50:00Z</cp:lastPrinted>
  <dcterms:created xsi:type="dcterms:W3CDTF">2020-04-16T13:09:00Z</dcterms:created>
  <dcterms:modified xsi:type="dcterms:W3CDTF">2020-04-16T15:19:00Z</dcterms:modified>
</cp:coreProperties>
</file>